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A6" w:rsidRDefault="001C67A6">
      <w:pPr>
        <w:pStyle w:val="Pavadinimas"/>
      </w:pPr>
    </w:p>
    <w:p w:rsidR="001C67A6" w:rsidRDefault="001C67A6">
      <w:pPr>
        <w:pStyle w:val="Pavadinimas"/>
      </w:pPr>
    </w:p>
    <w:p w:rsidR="001C67A6" w:rsidRDefault="001C67A6">
      <w:pPr>
        <w:pStyle w:val="Pavadinimas"/>
      </w:pPr>
    </w:p>
    <w:p w:rsidR="001C67A6" w:rsidRDefault="001C67A6">
      <w:pPr>
        <w:pStyle w:val="Pavadinimas"/>
      </w:pPr>
    </w:p>
    <w:p w:rsidR="001C67A6" w:rsidRDefault="001C67A6">
      <w:pPr>
        <w:pStyle w:val="Pavadinimas"/>
      </w:pPr>
    </w:p>
    <w:p w:rsidR="00793EA6" w:rsidRPr="0011226B" w:rsidRDefault="00793EA6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:rsidR="00CB6459" w:rsidRPr="0011226B" w:rsidRDefault="00CB6459">
      <w:pPr>
        <w:jc w:val="center"/>
      </w:pPr>
    </w:p>
    <w:p w:rsidR="001C1F75" w:rsidRPr="0011226B" w:rsidRDefault="004963E5" w:rsidP="001C1F75">
      <w:pPr>
        <w:pStyle w:val="Pagrindinistekstas3"/>
        <w:rPr>
          <w:bCs/>
        </w:rPr>
      </w:pPr>
      <w:r w:rsidRPr="0011226B">
        <w:rPr>
          <w:bCs/>
        </w:rPr>
        <w:t>SPRENDIMAS</w:t>
      </w:r>
    </w:p>
    <w:p w:rsidR="001C1F75" w:rsidRPr="0011226B" w:rsidRDefault="001C1F75" w:rsidP="001C1F75">
      <w:pPr>
        <w:pStyle w:val="Pagrindinistekstas3"/>
        <w:rPr>
          <w:bCs/>
          <w:szCs w:val="24"/>
        </w:rPr>
      </w:pPr>
      <w:r w:rsidRPr="0011226B">
        <w:rPr>
          <w:bCs/>
        </w:rPr>
        <w:t xml:space="preserve">DĖL </w:t>
      </w:r>
      <w:r w:rsidR="004963E5" w:rsidRPr="0011226B">
        <w:rPr>
          <w:bCs/>
        </w:rPr>
        <w:t xml:space="preserve">PRITARIMO </w:t>
      </w:r>
      <w:r w:rsidR="0074001B" w:rsidRPr="0011226B">
        <w:rPr>
          <w:bCs/>
          <w:szCs w:val="24"/>
        </w:rPr>
        <w:t>PROJEKT</w:t>
      </w:r>
      <w:r w:rsidR="001C67A6">
        <w:rPr>
          <w:bCs/>
          <w:szCs w:val="24"/>
        </w:rPr>
        <w:t>O</w:t>
      </w:r>
      <w:r w:rsidR="0074001B" w:rsidRPr="0011226B">
        <w:rPr>
          <w:bCs/>
          <w:szCs w:val="24"/>
        </w:rPr>
        <w:t xml:space="preserve"> „</w:t>
      </w:r>
      <w:r w:rsidR="00A74D3A" w:rsidRPr="0011226B">
        <w:rPr>
          <w:bCs/>
          <w:szCs w:val="24"/>
        </w:rPr>
        <w:t>J.</w:t>
      </w:r>
      <w:r w:rsidR="001C67A6">
        <w:rPr>
          <w:bCs/>
          <w:szCs w:val="24"/>
        </w:rPr>
        <w:t xml:space="preserve"> </w:t>
      </w:r>
      <w:r w:rsidR="00A74D3A" w:rsidRPr="0011226B">
        <w:rPr>
          <w:bCs/>
          <w:szCs w:val="24"/>
        </w:rPr>
        <w:t>JANONIO GATVĖS (NUO ŽIEDO IKI SAVITIŠKIO G.) PRIEIGŲ SUTVARKYMAS</w:t>
      </w:r>
      <w:r w:rsidR="0074001B" w:rsidRPr="0011226B">
        <w:rPr>
          <w:bCs/>
          <w:szCs w:val="24"/>
        </w:rPr>
        <w:t xml:space="preserve">“ </w:t>
      </w:r>
      <w:r w:rsidR="001C67A6" w:rsidRPr="0011226B">
        <w:rPr>
          <w:bCs/>
          <w:szCs w:val="24"/>
        </w:rPr>
        <w:t>TEIK</w:t>
      </w:r>
      <w:r w:rsidR="001C67A6">
        <w:rPr>
          <w:bCs/>
          <w:szCs w:val="24"/>
        </w:rPr>
        <w:t xml:space="preserve">IMUI </w:t>
      </w:r>
      <w:r w:rsidR="00477356" w:rsidRPr="0011226B">
        <w:rPr>
          <w:bCs/>
          <w:szCs w:val="24"/>
        </w:rPr>
        <w:t>EUROPOS SĄJUNGOS FOND</w:t>
      </w:r>
      <w:r w:rsidR="0011226B" w:rsidRPr="0011226B">
        <w:rPr>
          <w:bCs/>
          <w:szCs w:val="24"/>
        </w:rPr>
        <w:t>Ų</w:t>
      </w:r>
      <w:r w:rsidR="00477356" w:rsidRPr="0011226B">
        <w:rPr>
          <w:bCs/>
          <w:szCs w:val="24"/>
        </w:rPr>
        <w:t xml:space="preserve"> </w:t>
      </w:r>
      <w:r w:rsidR="0011226B" w:rsidRPr="0011226B">
        <w:rPr>
          <w:bCs/>
          <w:szCs w:val="24"/>
        </w:rPr>
        <w:t>INVEST</w:t>
      </w:r>
      <w:r w:rsidR="000864E5">
        <w:rPr>
          <w:bCs/>
          <w:szCs w:val="24"/>
        </w:rPr>
        <w:t>I</w:t>
      </w:r>
      <w:r w:rsidR="0011226B" w:rsidRPr="0011226B">
        <w:rPr>
          <w:bCs/>
          <w:szCs w:val="24"/>
        </w:rPr>
        <w:t>CIJOMS G</w:t>
      </w:r>
      <w:r w:rsidR="00477356" w:rsidRPr="0011226B">
        <w:rPr>
          <w:bCs/>
          <w:szCs w:val="24"/>
        </w:rPr>
        <w:t>AUTI</w:t>
      </w:r>
      <w:r w:rsidR="006D1CB3" w:rsidRPr="0011226B">
        <w:rPr>
          <w:bCs/>
          <w:szCs w:val="24"/>
        </w:rPr>
        <w:t xml:space="preserve"> IR </w:t>
      </w:r>
      <w:r w:rsidR="00814D1E" w:rsidRPr="0011226B">
        <w:rPr>
          <w:szCs w:val="24"/>
        </w:rPr>
        <w:t>PROJEKTO DALINI</w:t>
      </w:r>
      <w:r w:rsidR="006D62F2" w:rsidRPr="0011226B">
        <w:rPr>
          <w:szCs w:val="24"/>
        </w:rPr>
        <w:t>O</w:t>
      </w:r>
      <w:r w:rsidR="00814D1E" w:rsidRPr="0011226B">
        <w:rPr>
          <w:szCs w:val="24"/>
        </w:rPr>
        <w:t xml:space="preserve"> FINANSAVIM</w:t>
      </w:r>
      <w:r w:rsidR="006D62F2" w:rsidRPr="0011226B">
        <w:rPr>
          <w:szCs w:val="24"/>
        </w:rPr>
        <w:t>O</w:t>
      </w:r>
      <w:r w:rsidR="00814D1E" w:rsidRPr="0011226B">
        <w:rPr>
          <w:szCs w:val="24"/>
        </w:rPr>
        <w:t xml:space="preserve"> </w:t>
      </w:r>
    </w:p>
    <w:p w:rsidR="000F3310" w:rsidRPr="0011226B" w:rsidRDefault="000F3310" w:rsidP="001C1F75">
      <w:pPr>
        <w:pStyle w:val="Pagrindinistekstas3"/>
        <w:rPr>
          <w:bCs/>
          <w:szCs w:val="24"/>
        </w:rPr>
      </w:pPr>
    </w:p>
    <w:p w:rsidR="000F3310" w:rsidRPr="0011226B" w:rsidRDefault="000F3310" w:rsidP="000F3310">
      <w:pPr>
        <w:jc w:val="center"/>
      </w:pPr>
      <w:r w:rsidRPr="0011226B">
        <w:t>201</w:t>
      </w:r>
      <w:r w:rsidR="0074001B" w:rsidRPr="0011226B">
        <w:t>6</w:t>
      </w:r>
      <w:r w:rsidRPr="0011226B">
        <w:t xml:space="preserve"> m. </w:t>
      </w:r>
      <w:r w:rsidR="00353467">
        <w:t>balandž</w:t>
      </w:r>
      <w:r w:rsidR="0074001B" w:rsidRPr="0011226B">
        <w:t>i</w:t>
      </w:r>
      <w:r w:rsidR="005E793D" w:rsidRPr="0011226B">
        <w:t>o</w:t>
      </w:r>
      <w:r w:rsidRPr="0011226B">
        <w:t xml:space="preserve"> </w:t>
      </w:r>
      <w:r w:rsidR="00B72D1D" w:rsidRPr="0011226B">
        <w:t xml:space="preserve"> </w:t>
      </w:r>
      <w:r w:rsidR="007E4A09" w:rsidRPr="0011226B">
        <w:t xml:space="preserve"> </w:t>
      </w:r>
      <w:r w:rsidR="005E793D" w:rsidRPr="0011226B">
        <w:t xml:space="preserve"> </w:t>
      </w:r>
      <w:r w:rsidRPr="0011226B">
        <w:t xml:space="preserve">d. Nr. </w:t>
      </w:r>
    </w:p>
    <w:p w:rsidR="000F3310" w:rsidRPr="0011226B" w:rsidRDefault="000F3310" w:rsidP="000F3310">
      <w:pPr>
        <w:jc w:val="center"/>
      </w:pPr>
      <w:r w:rsidRPr="0011226B">
        <w:t>Panevėžys</w:t>
      </w:r>
    </w:p>
    <w:p w:rsidR="00CB6459" w:rsidRPr="0011226B" w:rsidRDefault="00CB6459" w:rsidP="000864E5">
      <w:pPr>
        <w:spacing w:line="360" w:lineRule="auto"/>
        <w:ind w:firstLine="851"/>
        <w:jc w:val="both"/>
      </w:pPr>
    </w:p>
    <w:p w:rsidR="0011226B" w:rsidRPr="00175466" w:rsidRDefault="00D976E3" w:rsidP="001C67A6">
      <w:pPr>
        <w:pStyle w:val="Default"/>
        <w:spacing w:line="360" w:lineRule="auto"/>
        <w:ind w:firstLine="993"/>
        <w:jc w:val="both"/>
        <w:rPr>
          <w:kern w:val="16"/>
        </w:rPr>
      </w:pPr>
      <w:r w:rsidRPr="000864E5">
        <w:t>Vadovaudamasi</w:t>
      </w:r>
      <w:r w:rsidR="00793EA6" w:rsidRPr="000864E5">
        <w:t xml:space="preserve"> </w:t>
      </w:r>
      <w:r w:rsidR="00407F9F" w:rsidRPr="000864E5">
        <w:t>Lietuvos Respub</w:t>
      </w:r>
      <w:r w:rsidR="00601D05" w:rsidRPr="000864E5">
        <w:t>likos vietos savivaldos įstatymo</w:t>
      </w:r>
      <w:r w:rsidR="00407F9F" w:rsidRPr="000864E5">
        <w:t xml:space="preserve"> </w:t>
      </w:r>
      <w:r w:rsidR="006B6312" w:rsidRPr="000864E5">
        <w:t>6</w:t>
      </w:r>
      <w:r w:rsidR="00601D05" w:rsidRPr="000864E5">
        <w:t xml:space="preserve"> straipsnio </w:t>
      </w:r>
      <w:r w:rsidR="00AD111A" w:rsidRPr="000864E5">
        <w:t>3, 22</w:t>
      </w:r>
      <w:r w:rsidR="001C67A6">
        <w:t xml:space="preserve">, </w:t>
      </w:r>
      <w:r w:rsidR="00AD111A" w:rsidRPr="000864E5">
        <w:t>23</w:t>
      </w:r>
      <w:r w:rsidR="00622DF0" w:rsidRPr="000864E5">
        <w:t xml:space="preserve"> </w:t>
      </w:r>
      <w:r w:rsidR="00601D05" w:rsidRPr="000864E5">
        <w:t>punkt</w:t>
      </w:r>
      <w:r w:rsidR="00AD111A" w:rsidRPr="000864E5">
        <w:t>ais</w:t>
      </w:r>
      <w:r w:rsidR="007B57CF" w:rsidRPr="000864E5">
        <w:t>,</w:t>
      </w:r>
      <w:r w:rsidR="00547A33" w:rsidRPr="000864E5">
        <w:t xml:space="preserve"> </w:t>
      </w:r>
      <w:r w:rsidR="00085024" w:rsidRPr="000864E5">
        <w:t>2014–2020 metų Europos Sąjungos fondų investicijų veiksmų programos 7 prioriteto „Kokybiško užimtumo ir dalyvavimo darbo rinkoje skatinimas“ Nr. 07.1.1-CPVA-R-904 priemonės „Didžiųjų miestų kompleksinė plėtra“ projektų finansavimo sąlygų aprašu</w:t>
      </w:r>
      <w:r w:rsidR="00405F6C" w:rsidRPr="000864E5">
        <w:t xml:space="preserve">, patvirtintu </w:t>
      </w:r>
      <w:r w:rsidR="007B57CF" w:rsidRPr="000864E5">
        <w:t xml:space="preserve">Lietuvos Respublikos </w:t>
      </w:r>
      <w:r w:rsidR="00085024" w:rsidRPr="000864E5">
        <w:t>vidaus reikalų</w:t>
      </w:r>
      <w:r w:rsidR="007B57CF" w:rsidRPr="000864E5">
        <w:t xml:space="preserve"> ministro </w:t>
      </w:r>
      <w:r w:rsidR="00547A33" w:rsidRPr="000864E5">
        <w:t>20</w:t>
      </w:r>
      <w:r w:rsidR="003438E8" w:rsidRPr="000864E5">
        <w:t>15</w:t>
      </w:r>
      <w:r w:rsidR="00547A33" w:rsidRPr="000864E5">
        <w:t xml:space="preserve"> m. </w:t>
      </w:r>
      <w:r w:rsidR="00085024" w:rsidRPr="000864E5">
        <w:t>gruodžio 10</w:t>
      </w:r>
      <w:r w:rsidR="00547A33" w:rsidRPr="000864E5">
        <w:t xml:space="preserve"> d.</w:t>
      </w:r>
      <w:r w:rsidR="00796D15" w:rsidRPr="000864E5">
        <w:t xml:space="preserve"> </w:t>
      </w:r>
      <w:r w:rsidR="007B57CF" w:rsidRPr="000864E5">
        <w:t xml:space="preserve">įsakymu </w:t>
      </w:r>
      <w:r w:rsidR="00547A33" w:rsidRPr="000864E5">
        <w:t>Nr.</w:t>
      </w:r>
      <w:r w:rsidR="006D62F2" w:rsidRPr="000864E5">
        <w:t xml:space="preserve"> </w:t>
      </w:r>
      <w:r w:rsidR="00FE76DB" w:rsidRPr="000864E5">
        <w:t>1</w:t>
      </w:r>
      <w:r w:rsidR="00085024" w:rsidRPr="000864E5">
        <w:t>V</w:t>
      </w:r>
      <w:r w:rsidR="00FE76DB" w:rsidRPr="000864E5">
        <w:t>-</w:t>
      </w:r>
      <w:r w:rsidR="00085024" w:rsidRPr="000864E5">
        <w:t>989</w:t>
      </w:r>
      <w:r w:rsidR="00A2330D" w:rsidRPr="000864E5">
        <w:t>,</w:t>
      </w:r>
      <w:r w:rsidR="000864E5" w:rsidRPr="000864E5">
        <w:t xml:space="preserve"> </w:t>
      </w:r>
      <w:r w:rsidR="00931475">
        <w:t>Panevėžio miesto integruota</w:t>
      </w:r>
      <w:r w:rsidR="002740F7" w:rsidRPr="000864E5">
        <w:t xml:space="preserve"> teritorijų vystymo program</w:t>
      </w:r>
      <w:r w:rsidR="000864E5" w:rsidRPr="000864E5">
        <w:t>a, patvirtinta Lietuvos Respublikos vidaus reikalų ministro 2016 m. vasario 19 d. įsakymu Nr. 1V-122</w:t>
      </w:r>
      <w:r w:rsidR="000864E5">
        <w:t xml:space="preserve">, </w:t>
      </w:r>
      <w:r w:rsidR="006D62F2" w:rsidRPr="000864E5">
        <w:t xml:space="preserve">Panevėžio regiono 2014–2020 m. plėtros planu, patvirtintu </w:t>
      </w:r>
      <w:r w:rsidR="00A2330D" w:rsidRPr="000864E5">
        <w:t>Panevėžio regiono plėtros tarybos 20</w:t>
      </w:r>
      <w:r w:rsidR="00A7037B" w:rsidRPr="000864E5">
        <w:t>15</w:t>
      </w:r>
      <w:r w:rsidR="00A2330D" w:rsidRPr="000864E5">
        <w:t xml:space="preserve"> m. </w:t>
      </w:r>
      <w:r w:rsidR="00A7037B" w:rsidRPr="000864E5">
        <w:t>spalio</w:t>
      </w:r>
      <w:r w:rsidR="00A2330D" w:rsidRPr="000864E5">
        <w:t xml:space="preserve"> </w:t>
      </w:r>
      <w:r w:rsidR="00A7037B" w:rsidRPr="000864E5">
        <w:t>15</w:t>
      </w:r>
      <w:r w:rsidR="00A2330D" w:rsidRPr="000864E5">
        <w:t xml:space="preserve"> d. sprendimu Nr.</w:t>
      </w:r>
      <w:r w:rsidR="007B57CF" w:rsidRPr="000864E5">
        <w:t xml:space="preserve"> </w:t>
      </w:r>
      <w:r w:rsidR="00A7037B" w:rsidRPr="000864E5">
        <w:t xml:space="preserve">51/4S-23, </w:t>
      </w:r>
      <w:r w:rsidR="004A6315" w:rsidRPr="000864E5">
        <w:t>Panevėžio miesto plėtros 20</w:t>
      </w:r>
      <w:r w:rsidR="00A7037B" w:rsidRPr="000864E5">
        <w:t>1</w:t>
      </w:r>
      <w:r w:rsidR="004A6315" w:rsidRPr="000864E5">
        <w:t>4</w:t>
      </w:r>
      <w:r w:rsidR="007B57CF" w:rsidRPr="000864E5">
        <w:t>–</w:t>
      </w:r>
      <w:r w:rsidR="004A6315" w:rsidRPr="000864E5">
        <w:t>20</w:t>
      </w:r>
      <w:r w:rsidR="00A7037B" w:rsidRPr="000864E5">
        <w:t>20</w:t>
      </w:r>
      <w:r w:rsidR="004A6315" w:rsidRPr="000864E5">
        <w:t xml:space="preserve"> m. strateginiu planu, patvirtintu Panevėžio miesto savivaldybės tarybos 201</w:t>
      </w:r>
      <w:r w:rsidR="00A7037B" w:rsidRPr="000864E5">
        <w:t>3</w:t>
      </w:r>
      <w:r w:rsidR="004A6315" w:rsidRPr="000864E5">
        <w:t xml:space="preserve"> m. </w:t>
      </w:r>
      <w:r w:rsidR="00A7037B" w:rsidRPr="000864E5">
        <w:t>spalio</w:t>
      </w:r>
      <w:r w:rsidR="004A6315" w:rsidRPr="000864E5">
        <w:t xml:space="preserve"> </w:t>
      </w:r>
      <w:r w:rsidR="00A7037B" w:rsidRPr="000864E5">
        <w:t>1</w:t>
      </w:r>
      <w:r w:rsidR="004A6315" w:rsidRPr="000864E5">
        <w:t>0 d. sprendimu Nr.</w:t>
      </w:r>
      <w:r w:rsidR="000F3310" w:rsidRPr="000864E5">
        <w:t xml:space="preserve"> </w:t>
      </w:r>
      <w:r w:rsidR="004A6315" w:rsidRPr="000864E5">
        <w:t>1-</w:t>
      </w:r>
      <w:r w:rsidR="00A7037B" w:rsidRPr="000864E5">
        <w:t>280</w:t>
      </w:r>
      <w:r w:rsidR="004A6315" w:rsidRPr="000864E5">
        <w:t>, Panevėžio miesto savivaldyb</w:t>
      </w:r>
      <w:r w:rsidR="007B57CF" w:rsidRPr="000864E5">
        <w:t xml:space="preserve">ės taryba </w:t>
      </w:r>
      <w:r w:rsidR="007B57CF" w:rsidRPr="00175466">
        <w:rPr>
          <w:spacing w:val="40"/>
          <w14:numSpacing w14:val="proportional"/>
        </w:rPr>
        <w:t>nusprendžia</w:t>
      </w:r>
      <w:r w:rsidR="00216C70" w:rsidRPr="00175466">
        <w:rPr>
          <w:spacing w:val="40"/>
          <w14:numSpacing w14:val="proportional"/>
        </w:rPr>
        <w:t>:</w:t>
      </w:r>
    </w:p>
    <w:p w:rsidR="0011226B" w:rsidRDefault="007B57CF" w:rsidP="001C67A6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11226B">
        <w:rPr>
          <w:lang w:val="lt-LT"/>
        </w:rPr>
        <w:t>P</w:t>
      </w:r>
      <w:r w:rsidR="004A6315" w:rsidRPr="0011226B">
        <w:rPr>
          <w:lang w:val="lt-LT"/>
        </w:rPr>
        <w:t xml:space="preserve">ritarti, kad projektas </w:t>
      </w:r>
      <w:r w:rsidR="001A2B38" w:rsidRPr="0011226B">
        <w:rPr>
          <w:lang w:val="lt-LT"/>
        </w:rPr>
        <w:t>„</w:t>
      </w:r>
      <w:r w:rsidR="00202785" w:rsidRPr="0011226B">
        <w:rPr>
          <w:lang w:val="lt-LT"/>
        </w:rPr>
        <w:t>J.</w:t>
      </w:r>
      <w:r w:rsidR="001C67A6">
        <w:rPr>
          <w:lang w:val="lt-LT"/>
        </w:rPr>
        <w:t xml:space="preserve"> </w:t>
      </w:r>
      <w:r w:rsidR="00202785" w:rsidRPr="0011226B">
        <w:rPr>
          <w:lang w:val="lt-LT"/>
        </w:rPr>
        <w:t xml:space="preserve">Janonio gatvės (nuo žiedo iki </w:t>
      </w:r>
      <w:proofErr w:type="spellStart"/>
      <w:r w:rsidR="00202785" w:rsidRPr="0011226B">
        <w:rPr>
          <w:lang w:val="lt-LT"/>
        </w:rPr>
        <w:t>Savitiškio</w:t>
      </w:r>
      <w:proofErr w:type="spellEnd"/>
      <w:r w:rsidR="00202785" w:rsidRPr="0011226B">
        <w:rPr>
          <w:lang w:val="lt-LT"/>
        </w:rPr>
        <w:t xml:space="preserve"> g.) prieigų sutvarkymas</w:t>
      </w:r>
      <w:r w:rsidR="001A2B38" w:rsidRPr="0011226B">
        <w:rPr>
          <w:lang w:val="lt-LT"/>
        </w:rPr>
        <w:t>“</w:t>
      </w:r>
      <w:r w:rsidR="006F2B46">
        <w:rPr>
          <w:lang w:val="lt-LT"/>
        </w:rPr>
        <w:t xml:space="preserve"> (toliau – Projektas)</w:t>
      </w:r>
      <w:r w:rsidR="001A2B38" w:rsidRPr="0011226B">
        <w:rPr>
          <w:lang w:val="lt-LT"/>
        </w:rPr>
        <w:t xml:space="preserve"> </w:t>
      </w:r>
      <w:r w:rsidR="004A6315" w:rsidRPr="0011226B">
        <w:rPr>
          <w:lang w:val="lt-LT"/>
        </w:rPr>
        <w:t>būtų teikiamas Europos Sąjungos fond</w:t>
      </w:r>
      <w:r w:rsidR="0011226B" w:rsidRPr="0011226B">
        <w:rPr>
          <w:lang w:val="lt-LT"/>
        </w:rPr>
        <w:t>ų</w:t>
      </w:r>
      <w:r w:rsidR="004A6315" w:rsidRPr="0011226B">
        <w:rPr>
          <w:lang w:val="lt-LT"/>
        </w:rPr>
        <w:t xml:space="preserve"> </w:t>
      </w:r>
      <w:r w:rsidR="0011226B" w:rsidRPr="0011226B">
        <w:rPr>
          <w:lang w:val="lt-LT"/>
        </w:rPr>
        <w:t>investicijoms</w:t>
      </w:r>
      <w:r w:rsidR="004A6315" w:rsidRPr="0011226B">
        <w:rPr>
          <w:lang w:val="lt-LT"/>
        </w:rPr>
        <w:t xml:space="preserve"> gauti</w:t>
      </w:r>
      <w:r w:rsidR="0011226B" w:rsidRPr="0011226B">
        <w:rPr>
          <w:lang w:val="lt-LT"/>
        </w:rPr>
        <w:t xml:space="preserve"> pagal </w:t>
      </w:r>
      <w:r w:rsidR="006F2B46" w:rsidRPr="0011226B">
        <w:rPr>
          <w:szCs w:val="20"/>
          <w:lang w:val="lt-LT"/>
        </w:rPr>
        <w:t>2014–2020 metų Europos Sąjungos fondų investicijų veiksmų programos 7 prioriteto „Kokybiško užimtumo ir dalyvavimo darbo rinkoje skatinimas</w:t>
      </w:r>
      <w:r w:rsidR="006F2B46">
        <w:rPr>
          <w:szCs w:val="20"/>
          <w:lang w:val="lt-LT"/>
        </w:rPr>
        <w:t>“ Nr. 07.1.1-CPVA-R-904 priemonę</w:t>
      </w:r>
      <w:r w:rsidR="006F2B46" w:rsidRPr="0011226B">
        <w:rPr>
          <w:szCs w:val="20"/>
          <w:lang w:val="lt-LT"/>
        </w:rPr>
        <w:t xml:space="preserve"> „Didžiųjų miestų kompleksinė plėtra“</w:t>
      </w:r>
      <w:r w:rsidR="000F420B">
        <w:rPr>
          <w:szCs w:val="20"/>
          <w:lang w:val="lt-LT"/>
        </w:rPr>
        <w:t>.</w:t>
      </w:r>
    </w:p>
    <w:p w:rsidR="00202248" w:rsidRPr="0011226B" w:rsidRDefault="00202248" w:rsidP="001C67A6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lang w:val="lt-LT"/>
        </w:rPr>
        <w:t xml:space="preserve">Prisidėti prie </w:t>
      </w:r>
      <w:r w:rsidR="00C43F8C">
        <w:rPr>
          <w:lang w:val="lt-LT"/>
        </w:rPr>
        <w:t>P</w:t>
      </w:r>
      <w:r>
        <w:rPr>
          <w:lang w:val="lt-LT"/>
        </w:rPr>
        <w:t>rojekto finansavimo</w:t>
      </w:r>
      <w:r w:rsidR="001C67A6">
        <w:rPr>
          <w:lang w:val="lt-LT"/>
        </w:rPr>
        <w:t xml:space="preserve"> ir</w:t>
      </w:r>
      <w:r>
        <w:rPr>
          <w:lang w:val="lt-LT"/>
        </w:rPr>
        <w:t xml:space="preserve"> skir</w:t>
      </w:r>
      <w:r w:rsidR="001C67A6">
        <w:rPr>
          <w:lang w:val="lt-LT"/>
        </w:rPr>
        <w:t>ti</w:t>
      </w:r>
      <w:r>
        <w:rPr>
          <w:lang w:val="lt-LT"/>
        </w:rPr>
        <w:t xml:space="preserve"> 7,5 proc. nuo visų tinkamų finansuoti </w:t>
      </w:r>
      <w:r w:rsidR="001C67A6">
        <w:rPr>
          <w:lang w:val="lt-LT"/>
        </w:rPr>
        <w:t>P</w:t>
      </w:r>
      <w:r>
        <w:rPr>
          <w:lang w:val="lt-LT"/>
        </w:rPr>
        <w:t xml:space="preserve">rojekto išlaidų </w:t>
      </w:r>
      <w:r w:rsidR="001B100F" w:rsidRPr="0011226B">
        <w:rPr>
          <w:lang w:val="lt-LT"/>
        </w:rPr>
        <w:t>iš Savivaldybės biudžeto (paskolos lėšos)</w:t>
      </w:r>
      <w:r w:rsidR="000C1CDE">
        <w:rPr>
          <w:lang w:val="lt-LT"/>
        </w:rPr>
        <w:t>,</w:t>
      </w:r>
      <w:r w:rsidR="001B100F">
        <w:rPr>
          <w:lang w:val="lt-LT"/>
        </w:rPr>
        <w:t xml:space="preserve"> </w:t>
      </w:r>
      <w:r w:rsidR="001C67A6">
        <w:rPr>
          <w:lang w:val="lt-LT"/>
        </w:rPr>
        <w:t>(p</w:t>
      </w:r>
      <w:r w:rsidRPr="0011226B">
        <w:rPr>
          <w:lang w:val="lt-LT"/>
        </w:rPr>
        <w:t xml:space="preserve">reliminari </w:t>
      </w:r>
      <w:r w:rsidR="00C43F8C">
        <w:rPr>
          <w:lang w:val="lt-LT"/>
        </w:rPr>
        <w:t>P</w:t>
      </w:r>
      <w:r w:rsidRPr="0011226B">
        <w:rPr>
          <w:lang w:val="lt-LT"/>
        </w:rPr>
        <w:t xml:space="preserve">rojekto </w:t>
      </w:r>
      <w:r>
        <w:rPr>
          <w:lang w:val="lt-LT"/>
        </w:rPr>
        <w:t xml:space="preserve">vertė – </w:t>
      </w:r>
      <w:r w:rsidRPr="0011226B">
        <w:rPr>
          <w:lang w:val="lt-LT"/>
        </w:rPr>
        <w:t xml:space="preserve">2 015 305 </w:t>
      </w:r>
      <w:proofErr w:type="spellStart"/>
      <w:r w:rsidRPr="0011226B">
        <w:rPr>
          <w:lang w:val="lt-LT"/>
        </w:rPr>
        <w:t>Eur</w:t>
      </w:r>
      <w:proofErr w:type="spellEnd"/>
      <w:r>
        <w:rPr>
          <w:lang w:val="lt-LT"/>
        </w:rPr>
        <w:t xml:space="preserve"> (du milijonai penkiolika tūkstančių trys šimtai penki </w:t>
      </w:r>
      <w:r w:rsidR="001C67A6">
        <w:rPr>
          <w:lang w:val="lt-LT"/>
        </w:rPr>
        <w:t>e</w:t>
      </w:r>
      <w:r>
        <w:rPr>
          <w:lang w:val="lt-LT"/>
        </w:rPr>
        <w:t>urai</w:t>
      </w:r>
      <w:r w:rsidR="001B100F">
        <w:rPr>
          <w:lang w:val="lt-LT"/>
        </w:rPr>
        <w:t>)</w:t>
      </w:r>
      <w:r w:rsidR="001C67A6">
        <w:rPr>
          <w:lang w:val="lt-LT"/>
        </w:rPr>
        <w:t>.</w:t>
      </w:r>
    </w:p>
    <w:p w:rsidR="00202248" w:rsidRDefault="00202248" w:rsidP="001C67A6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lang w:val="lt-LT"/>
        </w:rPr>
        <w:t xml:space="preserve">Padengti tinkamų finansuoti išlaidų dalį, kurios nepadengia </w:t>
      </w:r>
      <w:r w:rsidR="00C43F8C">
        <w:rPr>
          <w:lang w:val="lt-LT"/>
        </w:rPr>
        <w:t>P</w:t>
      </w:r>
      <w:r>
        <w:rPr>
          <w:lang w:val="lt-LT"/>
        </w:rPr>
        <w:t>rojektui skiriamo finansavimo lėšos</w:t>
      </w:r>
      <w:r w:rsidR="001C67A6">
        <w:rPr>
          <w:lang w:val="lt-LT"/>
        </w:rPr>
        <w:t>,</w:t>
      </w:r>
      <w:r>
        <w:rPr>
          <w:lang w:val="lt-LT"/>
        </w:rPr>
        <w:t xml:space="preserve"> ir netinkamas finansuoti, </w:t>
      </w:r>
      <w:r w:rsidRPr="0011226B">
        <w:rPr>
          <w:lang w:val="lt-LT"/>
        </w:rPr>
        <w:t xml:space="preserve">tačiau </w:t>
      </w:r>
      <w:r>
        <w:rPr>
          <w:lang w:val="lt-LT"/>
        </w:rPr>
        <w:t>P</w:t>
      </w:r>
      <w:r w:rsidRPr="0011226B">
        <w:rPr>
          <w:lang w:val="lt-LT"/>
        </w:rPr>
        <w:t>rojektui įgyvendinti būtinas išlaidas</w:t>
      </w:r>
      <w:r w:rsidR="001C67A6">
        <w:rPr>
          <w:lang w:val="lt-LT"/>
        </w:rPr>
        <w:t>.</w:t>
      </w:r>
    </w:p>
    <w:p w:rsidR="00BF1468" w:rsidRDefault="006F2B46" w:rsidP="001C67A6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lang w:val="lt-LT"/>
        </w:rPr>
        <w:t>Užtikrinti Projekto tęstinumą 5 metus po Projekto įgyvendinimo pabaigos</w:t>
      </w:r>
      <w:r w:rsidR="001B100F">
        <w:rPr>
          <w:lang w:val="lt-LT"/>
        </w:rPr>
        <w:t>.</w:t>
      </w:r>
    </w:p>
    <w:p w:rsidR="004A0BBC" w:rsidRPr="004A0BBC" w:rsidRDefault="004A0BBC" w:rsidP="001C67A6">
      <w:pPr>
        <w:spacing w:line="360" w:lineRule="auto"/>
        <w:jc w:val="both"/>
      </w:pPr>
    </w:p>
    <w:p w:rsidR="0034778A" w:rsidRPr="0011226B" w:rsidRDefault="0034778A" w:rsidP="009C6C95">
      <w:pPr>
        <w:jc w:val="both"/>
      </w:pPr>
    </w:p>
    <w:p w:rsidR="00E870C2" w:rsidRDefault="00DD045D" w:rsidP="00071970">
      <w:pPr>
        <w:tabs>
          <w:tab w:val="left" w:pos="6946"/>
        </w:tabs>
      </w:pPr>
      <w:r w:rsidRPr="0011226B">
        <w:t>Savivaldybės meras</w:t>
      </w:r>
      <w:r w:rsidR="00FE4862" w:rsidRPr="0011226B">
        <w:tab/>
      </w:r>
      <w:r w:rsidR="008E4E22" w:rsidRPr="0011226B">
        <w:t>Rytis Mykolas Račkauskas</w:t>
      </w:r>
    </w:p>
    <w:p w:rsidR="008E6071" w:rsidRPr="0011226B" w:rsidRDefault="008E6071" w:rsidP="00FE4862">
      <w:pPr>
        <w:tabs>
          <w:tab w:val="left" w:pos="6379"/>
        </w:tabs>
      </w:pPr>
    </w:p>
    <w:p w:rsidR="006C6DC6" w:rsidRPr="0011226B" w:rsidRDefault="006C6DC6" w:rsidP="006C6DC6">
      <w:pPr>
        <w:spacing w:line="360" w:lineRule="auto"/>
      </w:pPr>
    </w:p>
    <w:p w:rsidR="00C936D5" w:rsidRDefault="00C936D5" w:rsidP="00FE4862">
      <w:pPr>
        <w:tabs>
          <w:tab w:val="left" w:pos="2552"/>
        </w:tabs>
      </w:pPr>
      <w:r w:rsidRPr="0011226B">
        <w:t>Rengė</w:t>
      </w:r>
      <w:r w:rsidR="00FE4862" w:rsidRPr="0011226B">
        <w:tab/>
        <w:t>Tadas Stanikūnas</w:t>
      </w:r>
      <w:r w:rsidR="00F75136" w:rsidRPr="0011226B">
        <w:t xml:space="preserve">, </w:t>
      </w:r>
      <w:r w:rsidR="008E4E22" w:rsidRPr="0011226B">
        <w:t>tel.</w:t>
      </w:r>
      <w:r w:rsidR="006D62F2" w:rsidRPr="0011226B">
        <w:t xml:space="preserve"> </w:t>
      </w:r>
      <w:r w:rsidR="00FE4862" w:rsidRPr="0011226B">
        <w:t>306</w:t>
      </w:r>
    </w:p>
    <w:p w:rsidR="008E6071" w:rsidRPr="0011226B" w:rsidRDefault="008E6071" w:rsidP="00FE4862">
      <w:pPr>
        <w:tabs>
          <w:tab w:val="left" w:pos="2552"/>
        </w:tabs>
      </w:pPr>
    </w:p>
    <w:p w:rsidR="00F75136" w:rsidRPr="0011226B" w:rsidRDefault="00FE4862" w:rsidP="00FE4862">
      <w:pPr>
        <w:tabs>
          <w:tab w:val="left" w:pos="2552"/>
        </w:tabs>
      </w:pPr>
      <w:r w:rsidRPr="0011226B">
        <w:tab/>
        <w:t>Donatas Mickevičius</w:t>
      </w:r>
      <w:r w:rsidR="00F75136" w:rsidRPr="0011226B">
        <w:t>, tel. 2</w:t>
      </w:r>
      <w:r w:rsidRPr="0011226B">
        <w:t>39</w:t>
      </w:r>
    </w:p>
    <w:p w:rsidR="00207C0F" w:rsidRPr="0011226B" w:rsidRDefault="00207C0F" w:rsidP="006C6DC6"/>
    <w:p w:rsidR="008E6071" w:rsidRDefault="008E6071" w:rsidP="008E6071">
      <w:pPr>
        <w:tabs>
          <w:tab w:val="left" w:pos="6379"/>
        </w:tabs>
        <w:spacing w:line="360" w:lineRule="auto"/>
      </w:pPr>
    </w:p>
    <w:p w:rsidR="00C936D5" w:rsidRPr="0011226B" w:rsidRDefault="00C936D5" w:rsidP="008E6071">
      <w:pPr>
        <w:tabs>
          <w:tab w:val="left" w:pos="6379"/>
        </w:tabs>
        <w:spacing w:line="360" w:lineRule="auto"/>
      </w:pPr>
      <w:r w:rsidRPr="0011226B">
        <w:t>SUDERINTA</w:t>
      </w:r>
    </w:p>
    <w:p w:rsidR="00C43F8C" w:rsidRPr="00C43F8C" w:rsidRDefault="00C936D5" w:rsidP="001C67A6">
      <w:pPr>
        <w:tabs>
          <w:tab w:val="left" w:pos="6946"/>
        </w:tabs>
        <w:spacing w:line="480" w:lineRule="auto"/>
        <w:rPr>
          <w:szCs w:val="24"/>
        </w:rPr>
      </w:pPr>
      <w:r w:rsidRPr="0011226B">
        <w:t>Tarybos sekretor</w:t>
      </w:r>
      <w:r w:rsidR="00FC5D25" w:rsidRPr="0011226B">
        <w:t>ė</w:t>
      </w:r>
      <w:r w:rsidR="00FE4862" w:rsidRPr="0011226B">
        <w:tab/>
      </w:r>
      <w:r w:rsidRPr="0011226B">
        <w:rPr>
          <w:szCs w:val="24"/>
        </w:rPr>
        <w:t xml:space="preserve">Ingrida </w:t>
      </w:r>
      <w:proofErr w:type="spellStart"/>
      <w:r w:rsidRPr="0011226B">
        <w:rPr>
          <w:szCs w:val="24"/>
        </w:rPr>
        <w:t>Mazaliauskienė</w:t>
      </w:r>
      <w:proofErr w:type="spellEnd"/>
    </w:p>
    <w:p w:rsidR="00C936D5" w:rsidRPr="0011226B" w:rsidRDefault="00C936D5" w:rsidP="001C67A6">
      <w:pPr>
        <w:tabs>
          <w:tab w:val="left" w:pos="6946"/>
        </w:tabs>
        <w:spacing w:line="480" w:lineRule="auto"/>
        <w:jc w:val="both"/>
      </w:pPr>
      <w:r w:rsidRPr="0011226B">
        <w:t>Mero pavaduotojas</w:t>
      </w:r>
      <w:r w:rsidR="00FE4862" w:rsidRPr="0011226B">
        <w:tab/>
      </w:r>
      <w:r w:rsidR="008B6BCE" w:rsidRPr="0011226B">
        <w:t>Aleksas Varna</w:t>
      </w:r>
    </w:p>
    <w:p w:rsidR="00C936D5" w:rsidRPr="0011226B" w:rsidRDefault="00C936D5" w:rsidP="001C67A6">
      <w:pPr>
        <w:tabs>
          <w:tab w:val="left" w:pos="6946"/>
        </w:tabs>
        <w:spacing w:line="480" w:lineRule="auto"/>
        <w:jc w:val="both"/>
      </w:pPr>
      <w:r w:rsidRPr="0011226B">
        <w:t>Administracijos direktor</w:t>
      </w:r>
      <w:r w:rsidR="008B6BCE" w:rsidRPr="0011226B">
        <w:t>ius</w:t>
      </w:r>
      <w:r w:rsidR="00FE4862" w:rsidRPr="0011226B">
        <w:tab/>
      </w:r>
      <w:r w:rsidR="008B6BCE" w:rsidRPr="0011226B">
        <w:t>Tomas Jukna</w:t>
      </w:r>
    </w:p>
    <w:p w:rsidR="00F75136" w:rsidRPr="0011226B" w:rsidRDefault="00F75136" w:rsidP="001C67A6">
      <w:pPr>
        <w:tabs>
          <w:tab w:val="left" w:pos="6946"/>
        </w:tabs>
        <w:spacing w:line="480" w:lineRule="auto"/>
        <w:jc w:val="both"/>
      </w:pPr>
      <w:r w:rsidRPr="0011226B">
        <w:t>Administracijos direktoriaus pavaduotoja</w:t>
      </w:r>
      <w:r w:rsidR="00046ABE">
        <w:t>s</w:t>
      </w:r>
      <w:r w:rsidR="00FE4862" w:rsidRPr="0011226B">
        <w:tab/>
      </w:r>
      <w:r w:rsidR="00046ABE">
        <w:t xml:space="preserve">Ramūnas </w:t>
      </w:r>
      <w:proofErr w:type="spellStart"/>
      <w:r w:rsidR="00046ABE">
        <w:t>Vyžintas</w:t>
      </w:r>
      <w:proofErr w:type="spellEnd"/>
    </w:p>
    <w:p w:rsidR="00C43F8C" w:rsidRDefault="00C936D5" w:rsidP="001C67A6">
      <w:pPr>
        <w:tabs>
          <w:tab w:val="left" w:pos="6946"/>
        </w:tabs>
        <w:jc w:val="both"/>
      </w:pPr>
      <w:r w:rsidRPr="0011226B">
        <w:t xml:space="preserve">Teisės skyriaus </w:t>
      </w:r>
      <w:r w:rsidR="00C43F8C" w:rsidRPr="0011226B">
        <w:t>vyr</w:t>
      </w:r>
      <w:r w:rsidR="000C1CDE">
        <w:t>.</w:t>
      </w:r>
      <w:r w:rsidR="00C43F8C">
        <w:t xml:space="preserve"> </w:t>
      </w:r>
      <w:r w:rsidR="005D149A" w:rsidRPr="0011226B">
        <w:t>specialistas</w:t>
      </w:r>
      <w:r w:rsidR="00C43F8C">
        <w:t>,</w:t>
      </w:r>
    </w:p>
    <w:p w:rsidR="00C936D5" w:rsidRPr="0011226B" w:rsidRDefault="00C43F8C" w:rsidP="001C67A6">
      <w:pPr>
        <w:tabs>
          <w:tab w:val="left" w:pos="6946"/>
        </w:tabs>
        <w:jc w:val="both"/>
      </w:pPr>
      <w:r>
        <w:t>atliekantis skyriaus vedėjo funkcijas</w:t>
      </w:r>
      <w:r w:rsidR="00FE4862" w:rsidRPr="0011226B">
        <w:tab/>
      </w:r>
      <w:r w:rsidR="005D149A" w:rsidRPr="0011226B">
        <w:t>Aušrys Valkūnas</w:t>
      </w:r>
    </w:p>
    <w:p w:rsidR="001C67A6" w:rsidRDefault="001C67A6" w:rsidP="00071970">
      <w:pPr>
        <w:tabs>
          <w:tab w:val="left" w:pos="6946"/>
        </w:tabs>
        <w:spacing w:line="360" w:lineRule="auto"/>
        <w:jc w:val="both"/>
      </w:pPr>
    </w:p>
    <w:p w:rsidR="00C936D5" w:rsidRDefault="00C936D5" w:rsidP="00071970">
      <w:pPr>
        <w:tabs>
          <w:tab w:val="left" w:pos="6946"/>
        </w:tabs>
        <w:spacing w:line="360" w:lineRule="auto"/>
        <w:jc w:val="both"/>
      </w:pPr>
      <w:r w:rsidRPr="0011226B">
        <w:t>Investicijų skyriaus vedėja</w:t>
      </w:r>
      <w:r w:rsidR="00FE4862" w:rsidRPr="0011226B">
        <w:tab/>
      </w:r>
      <w:r w:rsidRPr="0011226B">
        <w:t xml:space="preserve">Diana </w:t>
      </w:r>
      <w:proofErr w:type="spellStart"/>
      <w:r w:rsidRPr="0011226B">
        <w:t>Bajorūnė</w:t>
      </w:r>
      <w:proofErr w:type="spellEnd"/>
    </w:p>
    <w:p w:rsidR="001C67A6" w:rsidRPr="0011226B" w:rsidRDefault="001C67A6" w:rsidP="00071970">
      <w:pPr>
        <w:tabs>
          <w:tab w:val="left" w:pos="6946"/>
        </w:tabs>
        <w:spacing w:line="360" w:lineRule="auto"/>
        <w:jc w:val="both"/>
      </w:pPr>
    </w:p>
    <w:p w:rsidR="006C6DC6" w:rsidRPr="0011226B" w:rsidRDefault="006C6DC6" w:rsidP="001C67A6">
      <w:pPr>
        <w:tabs>
          <w:tab w:val="left" w:pos="6946"/>
        </w:tabs>
        <w:jc w:val="both"/>
        <w:rPr>
          <w:szCs w:val="24"/>
        </w:rPr>
      </w:pPr>
      <w:r w:rsidRPr="0011226B">
        <w:rPr>
          <w:szCs w:val="24"/>
        </w:rPr>
        <w:t>Finansų ir biudžeto skyriaus vyr. specialistė,</w:t>
      </w:r>
    </w:p>
    <w:p w:rsidR="006C6DC6" w:rsidRPr="0011226B" w:rsidRDefault="006C6DC6" w:rsidP="001C67A6">
      <w:pPr>
        <w:tabs>
          <w:tab w:val="left" w:pos="6946"/>
        </w:tabs>
      </w:pPr>
      <w:r w:rsidRPr="0011226B">
        <w:t>atliekanti skyriaus vedėjo funkcijas</w:t>
      </w:r>
      <w:r w:rsidR="00FE4862" w:rsidRPr="0011226B">
        <w:tab/>
      </w:r>
      <w:r w:rsidRPr="0011226B">
        <w:t>Audronė Meškauskienė</w:t>
      </w:r>
    </w:p>
    <w:p w:rsidR="001C67A6" w:rsidRDefault="001C67A6" w:rsidP="00071970">
      <w:pPr>
        <w:tabs>
          <w:tab w:val="left" w:pos="6946"/>
        </w:tabs>
        <w:spacing w:line="360" w:lineRule="auto"/>
      </w:pPr>
    </w:p>
    <w:p w:rsidR="006C6DC6" w:rsidRPr="0011226B" w:rsidRDefault="006C6DC6" w:rsidP="00071970">
      <w:pPr>
        <w:tabs>
          <w:tab w:val="left" w:pos="6946"/>
        </w:tabs>
        <w:spacing w:line="360" w:lineRule="auto"/>
      </w:pPr>
      <w:r w:rsidRPr="0011226B">
        <w:t>Kanceliarijos vyr</w:t>
      </w:r>
      <w:r w:rsidR="000C1CDE">
        <w:t>.</w:t>
      </w:r>
      <w:r w:rsidRPr="0011226B">
        <w:t xml:space="preserve"> specialistė</w:t>
      </w:r>
      <w:r w:rsidR="00FE4862" w:rsidRPr="0011226B">
        <w:tab/>
      </w:r>
      <w:r w:rsidRPr="0011226B">
        <w:t>Daiva Petruitytė</w:t>
      </w:r>
    </w:p>
    <w:sectPr w:rsidR="006C6DC6" w:rsidRPr="0011226B" w:rsidSect="001C67A6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567" w:bottom="241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35" w:rsidRDefault="001A0035">
      <w:r>
        <w:separator/>
      </w:r>
    </w:p>
  </w:endnote>
  <w:endnote w:type="continuationSeparator" w:id="0">
    <w:p w:rsidR="001A0035" w:rsidRDefault="001A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35" w:rsidRDefault="001A0035">
      <w:r>
        <w:separator/>
      </w:r>
    </w:p>
  </w:footnote>
  <w:footnote w:type="continuationSeparator" w:id="0">
    <w:p w:rsidR="001A0035" w:rsidRDefault="001A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037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0035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37A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61481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E5340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3E67A-A615-49B5-8BF2-B4909098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2C82-1BCC-4176-9732-18203E1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03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 </vt:lpstr>
    </vt:vector>
  </TitlesOfParts>
  <Company>MIESTO UKI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Daiva Petruitytė</cp:lastModifiedBy>
  <cp:revision>7</cp:revision>
  <cp:lastPrinted>2016-04-13T10:16:00Z</cp:lastPrinted>
  <dcterms:created xsi:type="dcterms:W3CDTF">2016-04-12T07:18:00Z</dcterms:created>
  <dcterms:modified xsi:type="dcterms:W3CDTF">2016-04-13T10:19:00Z</dcterms:modified>
</cp:coreProperties>
</file>